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06"/>
        <w:gridCol w:w="2017"/>
        <w:gridCol w:w="1977"/>
        <w:gridCol w:w="3313"/>
        <w:gridCol w:w="2983"/>
        <w:gridCol w:w="1560"/>
        <w:gridCol w:w="1674"/>
        <w:gridCol w:w="1552"/>
      </w:tblGrid>
      <w:tr w:rsidR="0057131F" w:rsidRPr="0057131F" w14:paraId="55C282A0" w14:textId="77777777" w:rsidTr="0057131F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B94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 xml:space="preserve">NO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388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F49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DEPARTAMEN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60F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C51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NOMBRE_ESTABLECIMIENT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21C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F57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E0E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391" w14:textId="77777777" w:rsidR="0057131F" w:rsidRPr="0057131F" w:rsidRDefault="0057131F" w:rsidP="0057131F">
            <w:pPr>
              <w:jc w:val="center"/>
              <w:rPr>
                <w:lang w:eastAsia="es-GT"/>
              </w:rPr>
            </w:pPr>
            <w:r w:rsidRPr="0057131F">
              <w:rPr>
                <w:lang w:eastAsia="es-GT"/>
              </w:rPr>
              <w:t>SECTOR</w:t>
            </w:r>
          </w:p>
        </w:tc>
      </w:tr>
      <w:tr w:rsidR="0057131F" w:rsidRPr="0057131F" w14:paraId="51C9410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25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A6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18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98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2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EL PLATANIT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4B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PLAT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A5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5B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8A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3AE718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84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75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BE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F0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AA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LOS ACHIO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0B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0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61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EE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46770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81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E2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C1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72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57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MORAZ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B1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AB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14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9E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EF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88B1D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76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45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4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67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07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26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F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138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B1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D3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F7FFFE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07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B8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DA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3E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55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31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60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6A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05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3F6847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78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F4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5C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79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C7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0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F1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25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9E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37CF61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C7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D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AE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98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31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98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0F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313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EC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5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D95AA5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84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B3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61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C7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97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F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OS PLATANITOS, ALDEA COY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9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089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C8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68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C2926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A3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02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C5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1C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77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82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 CIENEGA, ALDEA EL RODE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C9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74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9A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2EE2C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50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A7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BC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59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60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E0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3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7F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DD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57DDB43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3F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46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0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3D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9F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1C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CIPRES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BF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56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4D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B8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29D6CD3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C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79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D4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1B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0C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A5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31F">
              <w:rPr>
                <w:color w:val="000000"/>
                <w:lang w:eastAsia="es-GT"/>
              </w:rPr>
              <w:t>ALDEA  SAN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UAN MORAZ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A2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6E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ED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230F4B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8E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23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85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2F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FD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FB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2C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5E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BD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B4DAA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9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4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03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79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B5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JOSE LEON CASTILL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C0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REDUC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F2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861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22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03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B9D2BA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31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7C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6D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76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4B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25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E6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4A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12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D9DFB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1C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A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0E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0D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0E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CD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84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DD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DE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4886F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34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FD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83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0D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22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23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97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388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5E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C7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8BC10F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1F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92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06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25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9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09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3A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67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CA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6AE15C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18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8C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F7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1D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4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56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69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50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2E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F03DC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45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69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0B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23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51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E4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91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0A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34BD0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10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65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F0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D5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CC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99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2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29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45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1A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C3CC95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A1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1B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42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A8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36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0F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I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21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508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31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B2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727C5B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6E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A0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B7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FD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8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37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A1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78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0D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E8970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40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A6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90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66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4F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0E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MIGUEL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22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9C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E9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D42AE6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19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C0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11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36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73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5D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73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F4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04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813904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A0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BE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16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5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CF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10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ACA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9A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EC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BC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B5604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6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0A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73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EA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4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LARA GARCIA PILOÑ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1B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20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7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3F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67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F868E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F0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8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A2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9D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5F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RODOLFO AYALA FRAN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85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A6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21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43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BC08C4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CE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B0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CF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C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10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54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C8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124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F0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FC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504F9E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C3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F0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9A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75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8E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C7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E2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105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61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70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858BB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DF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B6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DE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7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96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9D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AC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94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5E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377B87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5B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29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F1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BC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7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3A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D1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DA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87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6D768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01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F5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E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46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6C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7B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C2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A3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5C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A6077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57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85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76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B6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A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84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E0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EC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2D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D12994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DC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F8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BC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8F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08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6F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VIJ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0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8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C1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162FB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4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62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DC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C3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66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B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33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822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D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D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472E2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F1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82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1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02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16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5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4C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52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45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2D6710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50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E9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EF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0D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24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09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SACABAS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CF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0D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5B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7A665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1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76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6B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D9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E9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7E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S GUACAMAYAS,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07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FA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D4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8CA83D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A3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81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1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C4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80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A7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2B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1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1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2C7EE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3D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5D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90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4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57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E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LAN D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1C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048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45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04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36595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32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80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76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2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86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7E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30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3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F7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44A4C8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DF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38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3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0C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85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66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88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D4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BF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E1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00FE96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A0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3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7C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47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CF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09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34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09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1A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863EA8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53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53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0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A1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A8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25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ACH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7A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2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5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C90D1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A2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5D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51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86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48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47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A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055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30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A3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F9643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B2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5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1C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AA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3D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84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CF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110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A5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90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4C0C96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B7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6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4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3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33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D7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70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CB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B6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97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340DD0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50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0E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4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54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16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C4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4B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23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B8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0C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22A16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D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17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05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C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7E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MARAJUM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EC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7B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235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82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7C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0A332D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DB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C5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BC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98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FC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38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F9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8A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F3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FD8F37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89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8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D4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94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2E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D2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FE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95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0D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1BD816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71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46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63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74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6A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4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F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1E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21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2BF1B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41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75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CF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03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1E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AB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DC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886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2E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C5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F7329C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2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D4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DD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DB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A4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4F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LAN D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8C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7D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BA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59624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4E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D0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5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9E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1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E0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F1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5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7D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64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C673CF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83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59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46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D4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06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8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4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6C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71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A0BF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AE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95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FA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A6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CA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FD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13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37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4B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DC06B7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B1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98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C0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35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6D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3E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GALLEG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12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24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3D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2C18C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8A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7A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7C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42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1E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11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CRUZ D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6F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F8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BD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D13346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B2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97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DD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E3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83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B2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D0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EF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4B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56094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77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C7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D0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42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BA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79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C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1D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1C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2152D2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E9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09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14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4D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E6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5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3A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C8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88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4A7CC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B0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D9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6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95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D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C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83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A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5A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6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9CDD89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1C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D4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AB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93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4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15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PLATA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D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FB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9F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C56C69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F5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69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DE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66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3A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DE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DE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A6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CBCAE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40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52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8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1D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C3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A0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20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46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71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26D7F3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1A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10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54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19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89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3C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63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B2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F1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FC51AF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FF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47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82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B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20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31F">
              <w:rPr>
                <w:color w:val="000000"/>
                <w:lang w:eastAsia="es-GT"/>
              </w:rPr>
              <w:t>MIXTO  MORAZAN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25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77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764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CA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4C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028C12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EB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B9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EF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8E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5C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AB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LATANILLOS,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6E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BB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29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0E262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BE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B4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7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E2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DD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7F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4F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OS PLATANILLOS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CC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699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E9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EF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CD1914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E4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B1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8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FA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7A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42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9F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56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80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53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AD6F6A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E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70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2-08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A1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B8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FA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23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5D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EA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E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0796D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48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1B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D0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DA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05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BF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 SIERRA, 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C7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171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4B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5E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3C894E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C3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E9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2E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31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CD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EB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10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329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40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FB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BFE5DF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7E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7F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3E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1B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BB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9D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NTON GUISAJO ALDEA ESTANCIA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47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373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CC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D7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40D555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BB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82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FC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0A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A2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A6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E8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37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D9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E8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5C955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60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7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56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93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78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C9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59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23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E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81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B20085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B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4F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A1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FF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48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6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AS MESAS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75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B8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C0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829F09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E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16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E8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5F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AC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B5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S MEZAS, 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27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C0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B0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9C898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22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8A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E4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21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0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B4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D3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53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13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6A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291DCC3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83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5F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1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58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9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57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4D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492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D4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9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3E5FA8C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03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A3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CA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F1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B6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32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50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107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B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9B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FD8CE0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D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26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78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C8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80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4E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2E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47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FF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54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34EED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EE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70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F8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2C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5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A6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E5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017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00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FD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C3C805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8D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7C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5B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9B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DE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 MONTE VIRG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5E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MONTE VIRGEN, </w:t>
            </w:r>
            <w:proofErr w:type="gramStart"/>
            <w:r w:rsidRPr="0057131F">
              <w:rPr>
                <w:color w:val="000000"/>
                <w:lang w:eastAsia="es-GT"/>
              </w:rPr>
              <w:t>ALDEA  SAN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F8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4A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81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EFA18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CA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2C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F4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53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F8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5C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MANZ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32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F9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A8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AD59BEC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B3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9D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CA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E9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A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B7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TANCIA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9B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611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01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78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92AB826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60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89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C9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ED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23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9E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1E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765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D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E4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85E752D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6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65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16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E1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B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5D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 AMISTAD, ALDEA ESTANCIA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8F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732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B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0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C4BB6F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33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6B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B5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0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F3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79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B3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F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51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4E9F7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DC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17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C9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E1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75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31F">
              <w:rPr>
                <w:color w:val="000000"/>
                <w:lang w:eastAsia="es-GT"/>
              </w:rPr>
              <w:t>EORM  ROSIB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5A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F9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9E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73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C4965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6C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1E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B4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FA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CB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GENERAL LAZARO CHAC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BE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F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A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AA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1B89E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79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61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7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38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57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5B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84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88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4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87F248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F4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33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E3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C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FC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67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1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25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AC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93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FC52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B1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C5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B2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DF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48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F0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BD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BC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7C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D16BB1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5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28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DC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9C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ED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32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ED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CA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C0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0690E1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4D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7E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EF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76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3B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8E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NZ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56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31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BF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F1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2EF645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86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4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B6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F1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14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131F">
              <w:rPr>
                <w:color w:val="000000"/>
                <w:lang w:eastAsia="es-GT"/>
              </w:rPr>
              <w:t>ENSEÑANZA  JOS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ALOMON MORALES ROME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0F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11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594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54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3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D7F79F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06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7D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C1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7A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BE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FA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LA LIBERTAD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48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EA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B9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58571E1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7B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9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4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D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FD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28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31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A4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48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67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8D5F34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2C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E9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4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A8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9C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D2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IXTO PRIVADO SAN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B9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3D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B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33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E8233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63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FB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4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F6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EF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7F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36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ANZ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76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A4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41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2F8559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E5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05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5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9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FE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43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92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1E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1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D8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BC3D4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98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FD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6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18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16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04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EL PORVENI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30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9A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F3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C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18E3E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AD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F3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20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B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4D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C2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AD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A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5C9449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75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AA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6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55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D8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72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00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43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81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07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87BBB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5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97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74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62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92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2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F7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019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49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4B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41F1A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2E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1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6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FD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F6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7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01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PLATANILLO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AE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EB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23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4E8C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C2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73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7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B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85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DF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71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49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F2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E01EA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39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74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7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2C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B9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BD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INSTITUTO MIXTO </w:t>
            </w:r>
            <w:proofErr w:type="gramStart"/>
            <w:r w:rsidRPr="0057131F">
              <w:rPr>
                <w:color w:val="000000"/>
                <w:lang w:eastAsia="es-GT"/>
              </w:rPr>
              <w:t>PRIVADO  SAN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51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6A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3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87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6F26E9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AC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A1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7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76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70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13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57131F">
              <w:rPr>
                <w:color w:val="000000"/>
                <w:lang w:eastAsia="es-GT"/>
              </w:rPr>
              <w:t>PRIVADO  SAN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77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C5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11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6D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5875D6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C1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43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7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1B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49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F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57131F">
              <w:rPr>
                <w:color w:val="000000"/>
                <w:lang w:eastAsia="es-GT"/>
              </w:rPr>
              <w:t>PRIVADO  SAN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F6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4F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52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6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78D0F8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C1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EB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7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38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4F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F7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5C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F9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A9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C5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F02B9D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CF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5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4-08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43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18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29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A3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FORTI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FB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751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21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2B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E355EB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F6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4E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AC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34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24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21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NUEVA ESPERANZA, ALDEA ESTACION J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6C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43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2F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384F0D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F8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5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CF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A3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40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SAN JOSÉ EL PINO, ALDEA EL J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AA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SAN JOSE EL PINO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C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2A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E2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F272CE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E5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37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C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0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7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59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76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D4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64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1E81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51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B9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7D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33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EC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31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D5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94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FC9616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88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CB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88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44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7F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5D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J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6F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8E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9E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70406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B0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B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BD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0C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D8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A6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RIO GRANDE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B2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17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C3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18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FFFCCC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44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1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E4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C4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9B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"LICEO SANSAR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8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51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7A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F3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796DF8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05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87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61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EA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12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C6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CORRAL VIEJO, FINC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2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A8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49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1A96C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62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00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A8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B8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BB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28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7A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135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88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3393693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54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09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94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EC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09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F6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3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82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42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EC6E0F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AC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4F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06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4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C5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12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CE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B4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0E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8628E5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19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FF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5B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43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4B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B1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8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DD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C2A48C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B6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92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2E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00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F8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1C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42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D6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EA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444A2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AC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8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33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0A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A5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5D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DD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21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89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2B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7E54F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1C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48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C3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7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3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D0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58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CD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C3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77E278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AD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27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E9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CB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E4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2A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9B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17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18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130F60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F1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7F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F1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1C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71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ÉSU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A7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FE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BD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62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845F27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82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8A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41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E9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77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SAGRADO CORAZÓN DE JESÚS Y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1C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55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0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B7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58B594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7B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73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F6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7C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6C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37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SALIDA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CD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678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C5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5C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1F84144E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4D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CD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60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96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34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1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B8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678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4A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73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5DA8CE3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BD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82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FF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3D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49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5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98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765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AB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5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0517C8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90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69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F8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59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C0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A9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BB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63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0F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F244E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63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B6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31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06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E4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UM SANTIAGO RIVAS MARROQU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8E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DE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264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35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23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9569D1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B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C5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AE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B6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2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SANTIAGO RIVAS MARROQU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E8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PUEBL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6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73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EA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49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758D6D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4F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FA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17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5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5B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E9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41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639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88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33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B4AE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14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CC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E9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3F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0E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ORONEL RAYMUNDO MARROQUIN HERNAND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A6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44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00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7D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7832C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AE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18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82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7E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4B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FB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B5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394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CE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5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784BFB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0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33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A0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A4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AD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05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5C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103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FC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0B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CB9E2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84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E6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42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BA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ED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57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B4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029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73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38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6CBEB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C6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08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E3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2C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6E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3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28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9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2E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7037D8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D8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86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BB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CD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C2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5B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F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F0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A3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00670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6A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B4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3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F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C3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35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B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D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D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99439C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C8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E1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D3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44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74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C6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6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98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0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4A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5CE55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64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21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76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39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F0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4D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2A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94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A8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72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5F04D1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2F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1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D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A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9A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67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RIO GRANDE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32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43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CD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30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986A26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4F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6F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A2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F0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7D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04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BE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79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A7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620941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DF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24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C4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AE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48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1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528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FB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0B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D53A7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E3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AC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7B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4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EC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6C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61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662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B3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F0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73E783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B3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3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2B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D7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3A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51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C2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97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29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B9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1658B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3B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66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31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9E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9E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C2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63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01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0C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A5726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79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75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FC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EE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B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MARIA ISABEL REYES ZAPATA DE MARTIN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A9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B6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829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5D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F1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2E41F1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74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AE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07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4E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E0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2D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TRUJILLO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66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D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1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43265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43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6B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B0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8F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9F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AC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41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78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32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B2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048965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68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F8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4E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3F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E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12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OS ARITOS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7C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02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E6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B8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C01DB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3E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D9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1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2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40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39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LICEO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5C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55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D5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29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358D52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2A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EA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66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C4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68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04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D6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8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E2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7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9ADCFB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7E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8B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2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C2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5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DE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D5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0F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F8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76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261070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52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72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2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26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F2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C4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6B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PUEBLO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31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17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D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63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74551F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77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EE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F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BC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9A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CE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F0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2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C2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8F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225046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45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04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D1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5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B2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6F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B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D3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81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350C1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CD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61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D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5B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FA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EB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RIO GRANDE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86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73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3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A7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769D4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D9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5D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2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33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00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0F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OS CED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81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50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F6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5C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ED7C38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07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2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AE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93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0B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E4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76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55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6B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A0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02B6CA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E6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32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9B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B3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E3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CA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9F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557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E4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44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1A0474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D3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37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5F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F3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1B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36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59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897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03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7B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FCB4BE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3A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99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EF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6F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93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36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D5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96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1F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0A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D4C964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96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5A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4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2A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B5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4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74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E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678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61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56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AF12C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60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39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A3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8A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C2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9B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0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976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2F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30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4AF3C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3E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A4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7D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DB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40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2F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CD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11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25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CB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CEAE9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E1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96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21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F9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77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D4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TACION J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AC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88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C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AB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5BB17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E7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C8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27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F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89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D4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4B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50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62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C1210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F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28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FF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EF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B5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40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FB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44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FD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4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63DA81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C4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6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47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E4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5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A1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OS A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37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AB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CB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60E78D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3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AE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DE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EA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C2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7C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31F">
              <w:rPr>
                <w:color w:val="000000"/>
                <w:lang w:eastAsia="es-GT"/>
              </w:rPr>
              <w:t>ALDEA  L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10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66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FD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76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06057A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7B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64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5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F9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1A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C1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21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78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740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55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49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5D986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5D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F6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5E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97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18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E0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NUEVA ESPERANZA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2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611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66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46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4CF1AD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77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4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82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76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CD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2C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E1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14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CE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2A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6F01F38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4B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4E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EE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A6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F0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7131F">
              <w:rPr>
                <w:color w:val="000000"/>
                <w:lang w:eastAsia="es-GT"/>
              </w:rPr>
              <w:t>EDUCATIVO  LICEO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2E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E6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5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5E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22AD1F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A5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9F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2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D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D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7131F">
              <w:rPr>
                <w:color w:val="000000"/>
                <w:lang w:eastAsia="es-GT"/>
              </w:rPr>
              <w:t>EDUCATIVO  LICEO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60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F8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1A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94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39B8C2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1C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47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40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BD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6E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96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98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234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1F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C9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BE1B7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EF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8C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6-07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20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43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08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7E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92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805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51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61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D0D74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38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A9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A1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7D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C2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62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A9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20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C3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E8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59CC7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4F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0D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C4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E2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0D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77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GOLF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4E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19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69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1C322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EB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84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D2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06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A0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D1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10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85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31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2CF85D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25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6B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32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AF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64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89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7C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25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30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C0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BF2F3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44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49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03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D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57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92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3A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95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C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57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B3D1F2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9D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A0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DA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2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92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1F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F2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82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3A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E36587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6C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1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51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A7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0D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69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EB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430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7D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6E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920FE5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BA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53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1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79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C0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0A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81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843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EC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0B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31993F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E2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47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79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D9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B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SANTA LUC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3C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01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69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1C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C5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76FE30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2F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D1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6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8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5D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CD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8C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E9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32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AD03F2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A5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8D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23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01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2A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36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2B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BB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FB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41C56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82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45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A8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07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E4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70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36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915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FA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0F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B90AE8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B1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8D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B1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1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98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9D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65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40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6B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CB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A4A49B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4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FA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7D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0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CA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10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12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247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DE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8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F4B857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7F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83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DD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7B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F7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BE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16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357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8B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06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34949E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1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1A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BE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CB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38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DF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A1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FB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A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363265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1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0A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82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B0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DC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5F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1F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507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09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CD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DA114D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EB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30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C6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EF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5B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FA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33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0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6E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7B0AF8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0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99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15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B0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9C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38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36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D9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61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196F6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AB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B4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D4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2C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27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1C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D4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1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16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6E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F293F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51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28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9D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44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B5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9B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6C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13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86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A8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63BEFD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0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23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9A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50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18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6B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4A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6B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F9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F09897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0D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23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55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F1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1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C2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57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65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8B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9DF8C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F7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1F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EC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0F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59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D6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20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507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C6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A3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1704A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AE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4A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4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B9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A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72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3D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D8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C0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30846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B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15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8A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4C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AC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90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F0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F2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DD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EA7D6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9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5A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CF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37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A9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ICO INDUSTRIAL MIXTO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7A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EE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53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0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6EDCF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A3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BE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CC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14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86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A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91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DA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64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042D1B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7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0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E5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DB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C6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14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3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111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DA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DD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2BC9C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73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54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CA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D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1F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D3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F5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A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11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0E27E6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0A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3C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05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A3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EF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3A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ED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66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8B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70B8F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B2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40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93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A8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C8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F6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 PAZ, ALDEA PAT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61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9B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A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6AE82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1E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5F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EB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E2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E0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DB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7A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6C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5D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38E99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5D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A5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3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C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EC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2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9F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50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11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B2C41B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8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C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94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7B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10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51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27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88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F2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0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910DB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D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DE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4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87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85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89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4E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7D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978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E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7A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4B1516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79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43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6A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93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0B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6A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72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719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D4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9F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BDB694D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3E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29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B6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A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BF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40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0C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D1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69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3F8ED65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63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A6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0F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41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82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45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C5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AB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4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7C2D27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B8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61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B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B7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E1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8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C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26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57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17FD667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92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0A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4D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2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7D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71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E7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14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AB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EEA6EF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7E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59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A9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73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9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9D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2D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B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85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C7B106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4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13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8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B5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0B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8E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7E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C0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AB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6CED3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DC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3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E4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5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8D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43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51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59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8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D95CC7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2B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30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FF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83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30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0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D0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A1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FA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8223DB6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21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07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D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E8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31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41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JOYAS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5F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63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20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15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38067C0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50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C4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01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D3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5D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1F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D0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962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A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CC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2D6F24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D0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97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42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5C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3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54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HICHOS, BARRIO EL PORVENIR 0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A7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5E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8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F6744D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F2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4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3F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D5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4B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48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0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D6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58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0BE007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BB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78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5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AC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B0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3B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B7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04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3D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79D419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7F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90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F6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99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3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58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05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A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93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D6FB85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97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7D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BF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1A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48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49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81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84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E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B54D5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A3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F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1C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63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7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0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C4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B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52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8C8570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4D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8A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39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32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AE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1A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 A HICH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F8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24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A6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04A73DB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8F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85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14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D9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35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CEEX- DEPARTAMENTAL MODALIDADES FLEXIB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C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31F">
              <w:rPr>
                <w:color w:val="000000"/>
                <w:lang w:eastAsia="es-GT"/>
              </w:rPr>
              <w:t>BARRIO  LAS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OYAS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E8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5F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60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31024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71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86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0E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24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27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00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61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1D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78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35BF8B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4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16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3A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77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03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E6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DE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CC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89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27DD34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87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B4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2F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5C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21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E3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PROVENIR --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2E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648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79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08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36C5E6F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E2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85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EC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C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81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49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0D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E0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EEE3434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A5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F0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BC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FF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AE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3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04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1A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74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C6A17F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AC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82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BA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89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F0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1C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DE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677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61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7E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26EE4F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95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A3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57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AD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CA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83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8D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40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7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AC76E1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8A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C2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2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A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CA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FF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49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D1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DC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F5EFF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FE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9E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EC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8F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33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04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DE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0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61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C1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C5006D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05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9B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6B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50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21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0F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CB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F0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5A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D1F7B2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D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59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28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0B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5A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8B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96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B8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CB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3C1F8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ED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49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EE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7C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C9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131F">
              <w:rPr>
                <w:color w:val="000000"/>
                <w:lang w:eastAsia="es-GT"/>
              </w:rPr>
              <w:t>ENSEÑANZA  PROF.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EDGAR ENRIQUE PRADO ALDA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93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62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70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E8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29EC344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78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AD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B4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D9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90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2C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6C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3A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8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E83127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4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E6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0C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43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21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95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1B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3B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6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3683275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9A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FE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DE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A9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70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57131F">
              <w:rPr>
                <w:color w:val="000000"/>
                <w:lang w:eastAsia="es-GT"/>
              </w:rPr>
              <w:t>MIXTO  PADR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12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03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FE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D7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341DEC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A7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2F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F7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41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C9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8D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73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0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51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B7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4290AA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79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10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78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40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08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A6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E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82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34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2D0A78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9C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79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4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E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23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3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8A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CC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E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CC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7AFD85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9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D3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3D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E5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3F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E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18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EB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4E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F6E9C6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AD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22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E1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E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0C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FE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BARRIO SAN JUAN,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30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BE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EC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BB2867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64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70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DF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AD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0B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6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0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823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48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A5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5F376C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1F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38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6C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74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C6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90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ED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7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C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97F5A5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57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7D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C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D0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0F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9C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6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9B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0C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9F5DA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DC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F3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65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5C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13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57131F">
              <w:rPr>
                <w:color w:val="000000"/>
                <w:lang w:eastAsia="es-GT"/>
              </w:rPr>
              <w:t>MIXTO  PADR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5B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22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50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62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87BEAE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5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EE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B2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09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6D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28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26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7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8C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44ADC4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A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F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53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BD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25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66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7A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38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8C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E0CFC9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88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4E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5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D4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E3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D8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5E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35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865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B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C9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A8C42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44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3A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8F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0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D3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3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40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2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DC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D9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0D5CDF9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5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F2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98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7E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98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8F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7E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F2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7B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325EBA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81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BF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3B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9B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7F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EVANGELICO  TORR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F0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PORVENIR LOTIFICACION HI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B7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EB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2B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9B8F48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A0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6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1F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87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04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EVANGELICO  TORR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17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PROVENIR LOTIFICACION HI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78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7E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9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BB6028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DE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21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55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47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C8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AC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33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E1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1C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2E252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E9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5D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D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74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83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8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A3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DB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E0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C5CE3F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34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7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9F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2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6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1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24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FD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6B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5DF14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D7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0E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24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36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EF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58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80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1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5A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9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D1F1A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AE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C0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77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EB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B1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4D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43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7D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FE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9A8DA5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DB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42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D9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72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4D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F3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64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B2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1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B0FAE0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AB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BE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7F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58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C9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7F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E6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56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F6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826760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5F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BE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3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8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E4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70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CAMP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35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89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DD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93C82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CA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1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09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30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CC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FE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1C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B0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73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B2C84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3F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44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13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7A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4A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8A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4B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D9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74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CA7F64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66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1F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7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C2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75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E8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DE APLICACIONES </w:t>
            </w:r>
            <w:proofErr w:type="gramStart"/>
            <w:r w:rsidRPr="0057131F">
              <w:rPr>
                <w:color w:val="000000"/>
                <w:lang w:eastAsia="es-GT"/>
              </w:rPr>
              <w:t>INTEGRADAS  GUASTATOYA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B8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AD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6A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86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9EFC57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11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2B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8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85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56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22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06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3B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4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8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B8E29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7A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A0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8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4C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08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03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7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C1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552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47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1F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1F6AE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FB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0A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8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34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0D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9B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71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614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45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E2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29D9D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E3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FF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8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C8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AF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E1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3D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DD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083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E3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3C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AD683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73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51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1-0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1B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3A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A1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84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97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727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54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49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769884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A0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60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9B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4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91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28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A8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9D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D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D41F802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38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D3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1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83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1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2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70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866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AC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FF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724F8AD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27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5A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41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C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67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F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04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A1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7E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6FBDA40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C4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E5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25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2C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9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1B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5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8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9B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93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56FB19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87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4B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4B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87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E8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59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GUAYTA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AB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B2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B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E5E11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55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CF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E4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DB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CA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AD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OS ALB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BC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75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0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04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5F133B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85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E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BB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D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4E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4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 PIR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4E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55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BB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B541B0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05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9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EA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AA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F9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A1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BA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A4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2FC428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48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64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AF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69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40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B3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PEÑA DEL ARC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CC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646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74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BB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DEB1ED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6E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E1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0F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38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F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CASERÍO PUENTE COLGA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14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B1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8B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AD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71A869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A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B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B8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DF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8A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F4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LIMON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83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15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0F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2359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C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CD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D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28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4C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C2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ÍO HIERBA BUENA,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FA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3A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52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2A4278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C0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11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4A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E6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0F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77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E1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977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7D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69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6211E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94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7A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FD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DB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6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PUENTE COLGA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7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4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579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AE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3E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1FBC3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0B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26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1A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65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02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AD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AS PILAS ALDEA JUTE D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4E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25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70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80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0F603D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B7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B7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BB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75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50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IO LA CULEBRA, ALDEA TECUÍ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84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CULEBRA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A3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01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19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1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79672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8F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25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4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B9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84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60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PIEDRAS BLANCAS, 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6C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947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88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E9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14F757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03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B9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B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9C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8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41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BAUL, ALDEA CHAN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6F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995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8A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B7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8C7616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1A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59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A0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61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D2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A2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80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96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69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8D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AD376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C4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B7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A9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3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1A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B0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AGUA H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C5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E8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87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47355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F9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6B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94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9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0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38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B7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03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F6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04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F1DC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97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B3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54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7A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82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E6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CHAN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25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654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96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40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48C2A6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E1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9A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D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F0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E9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D7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DD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673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A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C1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49263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07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58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CA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7E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35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D7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TULUM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B1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C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61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7948FC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72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8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5C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04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23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D1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E9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DB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63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3C453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5E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1B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86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79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97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27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PACHECO ALDEA EL JUTE D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D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08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86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29F46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14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95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1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2F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60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4C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JUTE DE LA CO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E1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26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53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BD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9B5781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43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53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D9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32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5E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96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35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832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B1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73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EDD1D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70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A3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05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01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74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03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F8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EC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90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577AB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B1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07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E8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79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47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06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BE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CA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2E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863E96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C9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8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0A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59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DB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52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MAGUEY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A4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2D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08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FE308C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45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2E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E8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7B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02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BD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PIEDRAS BLANCAS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51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54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84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7725D6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B9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D4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AF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F9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0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7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CONACASTE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25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F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08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D63AB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2A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36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8F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17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23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B3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SANTA MARTA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E1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539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85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9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7C4366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16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24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AD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43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99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BC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C0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28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E3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17340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5F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8A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FF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A1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72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5E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TERRAPLEN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A8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65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21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66482B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7B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AB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7C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A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9D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DE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POSHTE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29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2E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84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C3990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85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D2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CB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BB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D3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8E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75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524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72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98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186CB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85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A4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5D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4F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12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E3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BARREAL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9D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298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A7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8E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C393B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45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7E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B6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D2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E3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15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BARRIAL, 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64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54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3A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757F1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5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2F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67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82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51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C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CARMEN, ALDEA EL CO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AA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E7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1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AA2D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02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A5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7E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44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F3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7F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COM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61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31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C6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3C22C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9B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A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F5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D3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2E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F4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O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40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45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05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23569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DA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EA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0E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8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4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3B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TECUI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76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092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C8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87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CC3F3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54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43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88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7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12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F8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62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76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0F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B90630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A3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B8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33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1A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56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6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52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3A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AA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F1F4FFC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75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A3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A4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0A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CE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35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40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D5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9A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DD6303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3D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B8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47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41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FD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43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8A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C1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A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31DD4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AD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7A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04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91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0E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AB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AF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84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20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2B672F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D7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02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DA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36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39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B5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2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63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18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F986D8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4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4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9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AA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8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92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2F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EA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23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995DF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B3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18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73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5C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82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55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2C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BD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16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47E48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9B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89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A3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B9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88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E5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11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D0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7F078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47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EE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36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2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07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3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4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402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F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BC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74D5F5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1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42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7B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AD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2B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E5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753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C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76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C32B6E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B4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EE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FC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5F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1D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5E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4A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F6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92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5C9CC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C9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66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D6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59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3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0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90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41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F6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5D5048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9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B4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6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D5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A5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25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5A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D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FF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B895A3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AA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D6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0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7F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1A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85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9C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236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C9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05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C2735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4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A4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8D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E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74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AA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CUCHILLA DE P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5C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BF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9A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F06951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F8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C2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F6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63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C9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EF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9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2D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3C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91781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CB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86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E6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4B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8B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40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67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3E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F6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A6679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08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5F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06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8D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64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1F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8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C0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5F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8EE9E6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15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16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EF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7F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5A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A5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AC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90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F7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4E9C4A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BA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5B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25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5B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7D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72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C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B6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D90DCF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B1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DB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DE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97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61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15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87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163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AE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FD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7F03B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F5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66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5C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C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7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03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8C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9B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51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99DA5C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57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A7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99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5A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5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F8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AA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964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CF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9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1259A8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B1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90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ED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9D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5D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C1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EC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C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B9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8AD31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4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46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C3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78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AE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01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A2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9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EE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0F01DE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B1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8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10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99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01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E0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DURAZN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E0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226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95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43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D1167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ED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8A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F1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B1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7D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92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24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D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C2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51B4B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D2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37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AB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EC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C4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77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8B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7F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F9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5CED00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82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22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B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B2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4B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2E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47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3C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31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67ABB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E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EA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E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63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49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8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F4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83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21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AAC7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30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E7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45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57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6F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1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A0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8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9B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86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B3A7C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9D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F1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CF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91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6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66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8E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245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9B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35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3CDE5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62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12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DE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6C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34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53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38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C9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45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AD377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FC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F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37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26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B7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5F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34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6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E6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33567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A5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EE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3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81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13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AE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A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A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28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98E15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EC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FD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BC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FC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52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B1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2E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D5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E1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B00D77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EC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4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0C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8A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05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EB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BA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936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A0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B3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37E26E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84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9D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FF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CC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2B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1F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8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43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15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DCF141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7F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38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F5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08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B9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B9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GUAYA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BD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546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F3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64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DFD06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4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82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8F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01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BF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0A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CC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7D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F6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5567F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08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D9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35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79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B7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6D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AS DELICIAS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80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E4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EA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03B064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0B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E9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D6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D6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D8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2F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10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D0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F7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4BEAE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C3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0E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46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66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D2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74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UT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9C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67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A4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62D006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C3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F9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A2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64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1D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"PROFESOR JOSE OSCAR BARRIENTOS CANAHUI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1A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TINMAS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24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8F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A2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24B3F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10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76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0A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9A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9F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72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GUAYTAN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F4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62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4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17AE26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7A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CE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EB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EE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BE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BC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ACHE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72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BB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A9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B9825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01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F4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098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12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03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CC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9C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AGUAH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A8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39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25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CA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10B4B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37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FC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74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F1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64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90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FF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F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7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6E03DB5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60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5C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CC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57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86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AE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B2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9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87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9C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4FBEAD6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D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5C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B8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45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6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PROFESIONAL "MOISES LIRA SERAFI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BA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S CHAMPAS ALDEA SANTA GER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3F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86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C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6C7C1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7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ED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0C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11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81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ADENTRO NOHEMÍ MORALES DE ARJO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CF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AE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880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DE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B8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536CCE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D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5D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56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86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C4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PRM ESCUELA ADENTRO NOHEMÍ MORALES DE ARJO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E6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ALDEA IXCANAL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FE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35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28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A781AD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EA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96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B6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E8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BE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62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S CHAMPAS, ALDEA SANTA GER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28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AD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E4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97EC55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45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9E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D1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CA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98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A4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99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914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C5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A9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2DFE9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D4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64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E7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D6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A4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 LOS BALSAM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A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7D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91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73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DC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6A8BCA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BE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21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BF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D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E4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0E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M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6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9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60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7F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EAC23E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4A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B4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2A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EB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FC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4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CHISPAL, ALDEA EL M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7F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990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2A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32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1542A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5E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EE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E3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9F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3E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C2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E0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22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0EB4B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1B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0E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C7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40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9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9D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85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3D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9F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30D1D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7D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EA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6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AF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3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48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1A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94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AB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E6B10F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EF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D0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1B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CE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47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F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C1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953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DC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03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3567E1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34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3C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99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97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7D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17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39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D4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9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A8D342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76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AC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0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76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99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B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3E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3E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3E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4DDA2D5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1B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AF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ED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CE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EB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F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2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88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5D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0A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9F2FC3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9B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FF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0D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0D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71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F0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0D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413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18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10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AF6B39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0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3F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01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90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93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OGICO SOLIDARIDAD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04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ANTA GE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F8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6C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34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65CE1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47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F8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7D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C2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1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32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TULUMAJ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CB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94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FF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43C686A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0B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E1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1E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C2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17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11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58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C2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E8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29022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C3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1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4B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2F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C1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9C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F0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C8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3F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34DC7F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9F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C2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E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7F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9A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C4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DE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52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B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0CB5A4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15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5B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D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E2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CD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D4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76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A3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AC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A001B3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83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D4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3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27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6B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E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BARRIO GUAY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EB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78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B2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F06EF8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40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DD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1D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30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94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2E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EB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F1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6F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AB6F9C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19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C5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57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62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9C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97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33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3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3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46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E425AA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26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D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9E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5F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CD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4E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7F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44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36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6D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2CA271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88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68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2D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76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1E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5B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24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32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F0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0E637E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EC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5A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D8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EF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23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7C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AC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6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65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2F0D2D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82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4D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2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0E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AF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76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D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7D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47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300879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1B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F9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FD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46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92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C7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B4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30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2B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4C383E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BB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EB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A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E5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A6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EX ESCUELA ADENTRO "NOHEMÍ MORALES DE ARJON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5C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9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54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C6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091C16C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50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69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77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76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5B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08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33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64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28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CAA497D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FA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A3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5E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B7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AE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59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C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DE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C2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73E93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ED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87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4C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36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56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11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D3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6E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ED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9183C3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D6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6B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48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AC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D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BA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86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FD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1B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6BE747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C4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3C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5E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9F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A6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"ACAZAUAZTLA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25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B7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1C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2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4952F4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1C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26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1E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9C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D0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66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4C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9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1B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83C3F9A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9E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76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36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C8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08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ENTRO DE FORMACIÓN PROFESIONAL PRE-UNIVERISTARIA DEL CICLO DIVERSIFIC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F5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B4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70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D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43AB24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CC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08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0E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8B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27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CENTRO DE FORMACIÓN PROFESIONAL PRE-UNIVERSITARIA DEL CICLO DIVERSIFIC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2C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B2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CD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CE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8AE80F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DC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0C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2D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4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B8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EORM CASERÍO EL VOLC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7F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ÍO EL VOLCÁN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48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122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79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C8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3C9E31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1E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AF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AD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E8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39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00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38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A8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DD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2A4AC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C0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CB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6B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63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11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OFICIAL DE PÁRVULOS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07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A9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4D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90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281EC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1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0B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D8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51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C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57131F">
              <w:rPr>
                <w:color w:val="000000"/>
                <w:lang w:eastAsia="es-GT"/>
              </w:rPr>
              <w:t>EODP</w:t>
            </w:r>
            <w:proofErr w:type="spellEnd"/>
            <w:r w:rsidRPr="0057131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FD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HIERBA BUENA EODP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AD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56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31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D9DF5A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AC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C0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2E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18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E9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E7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4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A1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2B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AB3F34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83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F1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38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4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F0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6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3F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DC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57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EC46AE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94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BF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66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D0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C1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6F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B9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50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B9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1EF291E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44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98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07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16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6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ESCUELA OFICIAL DE PARVULOS ANEXA A ESCUELA OFICI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D8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MONTENEGRO, ALDEA LAS SIDRAS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75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936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CD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0D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D3CE8D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26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55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EB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89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87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1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JUTE, ALDEA AGUA HIEL ARRIBA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E6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524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2A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F5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A2CCA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C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CD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F7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32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0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8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A8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508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A8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CF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8E54DA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3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0F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E7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AD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F0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0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A5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EA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E9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893FB0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20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ED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10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40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BF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02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37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28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AC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917B3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29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25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97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2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B1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E6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84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4F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22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E7B393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52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31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F8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E1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AB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7E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ALDEA LAS SIDRAS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7A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E4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30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887BA1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F6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FE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1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25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8B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3F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52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BE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2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53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2A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CBF196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E7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CC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C7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0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22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4F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BD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C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78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2C0007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BD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C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C3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A4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1E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52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74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53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B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61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D99D86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4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1B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7E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39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03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F9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OJAN ALDEA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2F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A4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CB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6626B7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F6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D6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2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48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B1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1C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A3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CC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6C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88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2B1A5B3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43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E0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3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9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7D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CF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38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DE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67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2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83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5973D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0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4B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3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6F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B0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E2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A7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CD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F8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F6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D5587C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E6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15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3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E6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FE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86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B4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EC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A4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10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E48F1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13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2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3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FD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93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EC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5D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78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10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AD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D17F1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D7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EB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6A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C4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1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C5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8E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742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B8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8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5290F0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DA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22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C5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26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75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23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52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46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96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BA696A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C2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41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C1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D6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AA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4E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7A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293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BF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7A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0E5E6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61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07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B6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27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D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A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BAUL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71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8F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14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6E117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A1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EB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45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8C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72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BB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2E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459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B1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21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D7213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B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3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3F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AF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6C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52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0A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7C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F6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19FBA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77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A3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4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A3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9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4A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AD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89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27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1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4055C4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06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CF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1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97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C9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 JUSTO RUFINO BARRI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68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07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328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C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5A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0DD628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39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6D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3F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2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33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67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5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EE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CC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1E459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2D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44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9A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18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A3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41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B2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7C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B9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19B9C8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A7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47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B6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BC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6B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AB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C9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167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AD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4D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6220C7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4D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56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16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0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A7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CB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D0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87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3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C8382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4A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5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89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F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EF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31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3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D9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20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E0C2C53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33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D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5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47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7E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E0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</w:t>
            </w:r>
            <w:proofErr w:type="gramStart"/>
            <w:r w:rsidRPr="0057131F">
              <w:rPr>
                <w:color w:val="000000"/>
                <w:lang w:eastAsia="es-GT"/>
              </w:rPr>
              <w:t>POR  COOPERATIV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"SAN AGUSTIN ACASAGUASTLA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43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B8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360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DB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BD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69DB2FCE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5D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C9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44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B4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EB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96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31F">
              <w:rPr>
                <w:color w:val="000000"/>
                <w:lang w:eastAsia="es-GT"/>
              </w:rPr>
              <w:t>ALDEA  CHANRAYO</w:t>
            </w:r>
            <w:proofErr w:type="gramEnd"/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52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748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E3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8B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C7955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EC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0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B5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6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F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7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A ALAMBRA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F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19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4B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50EFB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23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0C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2F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59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66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FD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A6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C9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0C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8F970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E6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2F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6F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04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F3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B9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VOLCAN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E7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28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C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D3DC5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11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1A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A6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B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41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57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TERRAPLEN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BF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C9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54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9178A2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EF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1C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A6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3A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C6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CD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FC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73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8F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64278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FB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C5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8B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D2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A5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F1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RAFAEL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DA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CE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77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373FB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C0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54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00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AC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8D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EF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F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D3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78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9F0161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4B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8B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4E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68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44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6D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5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40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BA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650C0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2D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3C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CC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4D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6A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5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BUENOS AIRES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94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413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44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E7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26BD3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01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EB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6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A4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68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0F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92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MATOCH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9E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3F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A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DB83A6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25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1F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42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90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09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4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BC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51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85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45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2A0ED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27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1E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E9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F0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24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D9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69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A5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C2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BB3AE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2F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0E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A4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75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C0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36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AS CHAMPAS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F4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0B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C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8460A65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B0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C6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C9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75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C5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14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2C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71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96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ABA6E0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88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BE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4D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9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DD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5E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D5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9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5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47607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29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A8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53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89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B1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83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S CHAMPAS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9C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4D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80A73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1A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00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BA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FB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A1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70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MONTENEGRO ALDEA LA SID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30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333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11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65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26988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F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52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81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56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21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17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GUAYASCO ALDEA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D8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502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29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80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6DC23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4D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90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0D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2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90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F9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ZAPATA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1B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7C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A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7D094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11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F4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86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79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BA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79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RRIO SAN ESTEBAN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1D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946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D8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FD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956A94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8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45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D4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67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21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77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04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834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DC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A3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670BC7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6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86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66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46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BC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0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77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36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60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11B16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00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0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50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A5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6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F3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87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BA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02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93680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22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DB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03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1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8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93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FD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DD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81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44D2D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B9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64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15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5B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3E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5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89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543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18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DB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9330AE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66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66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5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D2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AA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16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91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4D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33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0DC2C4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42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C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B1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C6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95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B6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51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A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3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7BD44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1E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90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E4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5A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23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4A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MAGUEY ALDEA CHANR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1D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40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1B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E1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05E48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C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16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60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86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09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19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CONACASTE ALDEA CHANR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59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78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4E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09AF9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CC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6F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64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3E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24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F2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A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20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21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20DBB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59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6A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0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48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D4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C9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AE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7F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A0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25EC6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F0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6E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13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EE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7A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7D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MENTERI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F4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7A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5E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EC935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70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67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2A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A3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A2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DB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9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446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2E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3F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796F0F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69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D3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48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DD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8E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A3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F0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DD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13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650CAF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C6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26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B1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2F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45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7F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E9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57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50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A0ABE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5D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21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88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7A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2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D7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9D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8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E5F132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38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44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CA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9E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A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6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1E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A8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06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8DD5F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98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D4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30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C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15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68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MOJ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5D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C4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F4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D284CE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6A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8C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5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6B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F7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84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5F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DF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39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3358F5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0B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19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02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E1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E6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DA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CUCHILLA DE PAJA, DE LA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63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84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75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6908D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B8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7F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5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E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A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A9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TINMAS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2A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0C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B8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8AD7A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2C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93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7D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26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B1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51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10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EC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9A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5AC342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CC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E1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5A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BD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D7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E9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B2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4D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A2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D83997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7A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F2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3-08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FB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F4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68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E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PEÑA EL ARC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5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52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3F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DD7453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25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13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42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11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3D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BE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SPIRITU SA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66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D0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97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769BC89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92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9C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62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F4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4A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E8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7D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B4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CC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4E974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D3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E0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EF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CD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88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B1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AC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19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1F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B9C20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5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1C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EF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10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F0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79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63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629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D0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76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9CFF0E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FD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71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73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87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A5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C8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56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B0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73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E1A3E9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8A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2A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9B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A3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6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C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PIEDRA ANCH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65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F7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46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3E044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F2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B1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DF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02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9C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92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S OVEJ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B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00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BC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A45412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D9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35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12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07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F2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D3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RI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36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999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DD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63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49FB22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3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9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FD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D0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BB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 MARIA LIONCIA PORTILL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0D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TAMB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EB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E9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2E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911363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52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34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1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79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F7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F1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18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5F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B4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FA7AF3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FE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7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6B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29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23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31F">
              <w:rPr>
                <w:color w:val="000000"/>
                <w:lang w:eastAsia="es-GT"/>
              </w:rPr>
              <w:t>MUNICIPAL  D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EL PASO DE LOS JALAPA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C1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PASO DE LOS JAL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F0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388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11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F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4189A6C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72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F3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CE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9D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C2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PEAC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0A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EL 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71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1F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EC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2D0F34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37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0C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97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1F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DB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F9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83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6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F0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E1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B38126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10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E9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61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A0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F7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9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E1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661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2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42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C2B0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B7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67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3A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A6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3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7F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F5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728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61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EA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6288D9AD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26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5A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BA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0F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88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TECNOLÓGICO DE EDUCACIÓN DIVERSIFICADA DE EL JÍCA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84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7F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8A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66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B4A80D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A4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F1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B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1D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D0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A8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4E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476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9D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4E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1FCD21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6A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A6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A5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AA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26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BA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94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D7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33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79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517429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BE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0D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8F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3D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DA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LIDIA JUDITH CADENAS SALAZA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E8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0A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658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1B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FC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3A931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10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52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28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A3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B8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N LUCILA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C0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0E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871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DF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15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52ECDC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82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4A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D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B8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17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GREGORIO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FF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04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9F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C2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D4CB1B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FB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5C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80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0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15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40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E3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483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68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D0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E857C5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83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03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49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E6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93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B8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A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884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D5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5C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45716F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90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84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F6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FB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37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PROFESOR EZEQUIEL MORALES LEMU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F3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EDRA AN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15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7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FF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0FED77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E6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E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D4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5D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E1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CC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13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5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18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B5DC1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8A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6D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DE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BA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C6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MARIA VICTORIA MARIN RAMI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D3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1D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0C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7B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F32EB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54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2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A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09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32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TOMAS ROLDAN DE LE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18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9C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968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84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1A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FE02F3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12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DB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96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2F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47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ZOILA PERLA FRATTI DE RUI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0A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A9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224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4D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7D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66BC7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DE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30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3B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01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70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EE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38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4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B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B0084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F7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D2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34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85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9C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0F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3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05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2A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A0281F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2A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35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07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E6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FD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2B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AD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C5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4F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2029A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EC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29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D8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41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9C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3C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E5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6F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F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D90870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DD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F4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03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1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1D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8A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D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721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4F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8B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C21FB3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F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8D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BD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A2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10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PROF. MARCO TULIO MORALES MAR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4A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D2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262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23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9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AA263B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C5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97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6E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4F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E0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1F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7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3494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8F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5B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6E40CE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E2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A1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14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28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EA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13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B9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51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09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97B08A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9E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40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CB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99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F1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MARIA LEONCIA PORTILLO DE FUEN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42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TAMB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83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1E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8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E9AC6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8B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5D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BD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92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8C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0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C0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526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B3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15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AF9CD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F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31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89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A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1F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JUAN RAMON BRACAMO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8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2E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79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A0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A0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795B1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CF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27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77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4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12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6A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8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783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3D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1C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69FBAB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DD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97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3A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4F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B9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 TOMAS ROLDAN DE LE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56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4D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391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A8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BF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DC94B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CB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C9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BA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52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65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08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95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EB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0F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980CA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6E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D0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2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A2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AE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5D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B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F8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987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1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5F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7860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28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5B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4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2B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C8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B2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PARA NIÑAS ANEXA A </w:t>
            </w:r>
            <w:proofErr w:type="gramStart"/>
            <w:r w:rsidRPr="0057131F">
              <w:rPr>
                <w:color w:val="000000"/>
                <w:lang w:eastAsia="es-GT"/>
              </w:rPr>
              <w:t>EOUN  LUCIL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D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BARRIOS BUENOS ARI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44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3A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F8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EDBAE0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3E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99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4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FB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9C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F8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31F">
              <w:rPr>
                <w:color w:val="000000"/>
                <w:lang w:eastAsia="es-GT"/>
              </w:rPr>
              <w:t>EOUM  GREGORIO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89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70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12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79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FD075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78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4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4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DA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C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C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2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6A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82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BF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97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F4C11E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5D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BF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5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68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BB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17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5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5F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03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00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1F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8324B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7F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78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5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CD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3F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26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42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43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B6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E5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B9DEA0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F0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64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B5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0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9E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F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5F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5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96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FD4271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34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9F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DF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5F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E5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98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27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3A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3A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ED97CB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64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04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BB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89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14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CRISTIANO  NUEV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EF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7E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60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8D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A4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524DD0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5B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2F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9F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3B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27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CRISTIANO  NUEV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C0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F5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105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E0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C5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9E1053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65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BD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F2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48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B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CRISTIANO  NUEV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11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49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19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52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2E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DB0E7B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02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00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6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CE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37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4E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CRISTIANO  NUEV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D6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E9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F5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0A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7E29E5A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F6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F3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7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91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68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08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E6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A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15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E9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F1A49B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D0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C2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7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47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F2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CF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83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AE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D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F8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A9958A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56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4A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7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31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CB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31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B1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PILA DEL MOSCO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61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977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D3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2A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099CC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C5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5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8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86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03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E4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A98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50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2C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F1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7C69B7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8B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63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5-0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C9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5E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B2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F7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63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03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D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AF777E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89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59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AF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FB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A3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ALDEA AGUA DULC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EB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E7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375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CF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A0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6A0D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F2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79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27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B1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67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LAS LIMAS Y EL PINALIT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8B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S LIMAS Y EL PINA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D1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25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1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9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17C76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F5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EC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76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CD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A8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NO. 3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B2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LA BOLSITA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DC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F3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E9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D5877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97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A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CA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1D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8A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A7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78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7E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11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435A2F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FC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3E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5E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BB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CD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C7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ONIA LA CRUZ, ALDEA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76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989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7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27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1A60864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CE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86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8F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DE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2D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0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7D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16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D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BBC7E8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BA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8F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ED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E0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CC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85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02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176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45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C3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5D900F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B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6E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BF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7F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AD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46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QUEBRAD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99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4E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DE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CDC459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0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1C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BE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EE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ED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56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56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4291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00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A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A5472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37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2E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0E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65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27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A9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64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6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0E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F0CD23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A2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E0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C6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BC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35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F7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E4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50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34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F4DE8F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8F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D7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F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A0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AF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JARDIN DE NIÑOS "BELE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4C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3A AVENIDA 7-0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1D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73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17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8C75AE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31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8E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AC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68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B1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D1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6C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13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17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CC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24CAA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4E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0F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E0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95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E0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F9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LIMON, ALDEA SAN RAFA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7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03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D5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2D537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42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1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86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D2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F8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7E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82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163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2B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A8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44C048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A6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54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04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98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73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07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FD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0D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8F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E8C276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E0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FA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D9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0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56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10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7B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DC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AF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5FCDA1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BE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39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4C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0A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75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4E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83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424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EF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F2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E040219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71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C5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7D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3C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E0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E7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32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44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DB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1A1BB8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47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8C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AC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DC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72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5B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PRIMERA AVENIDA 3-25 ZONA 0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CA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D6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30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5979F1D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DC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90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82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89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16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0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48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19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4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B0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1D38E5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98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CD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97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09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3C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9B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FINCA SAN MIGUEL RIO ABAJO, ALDEA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2F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E5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29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A731EA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96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0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7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B6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AA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EDUCATIVO ESTUARDO NOVELLA CAMACH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4D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F3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E8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1D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4772CD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3C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C8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89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7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3B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18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 AV. 01-01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2F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B8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51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8BEFF7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6B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46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78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EA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5C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47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76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604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EF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DC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2FF415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10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5E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A5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79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E9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CF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C8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5A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D0E9A5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87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B4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89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9D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7E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OFESIONAL DE TURISMO "GUATEMALAM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8D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AV.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DC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A3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14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8818F6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AE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85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67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B8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73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1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0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B7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4A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49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8E21CC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45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6B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BA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3D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3A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5B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0E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27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17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9B4D52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C9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C1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E9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11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BE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9E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95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90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75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E73182C" w14:textId="77777777" w:rsidTr="0057131F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05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DB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FA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A7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4A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C8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DOÑA MARÍA EL MIRADOR; ENTRADA DE TERRACERÍA A UN COSTADO DE CEMEN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6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59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8F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2FC89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20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24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5B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EC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13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CA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EL ESFUERZO; ENTRADA DE PAVIMENTO A UN COSTADO DEL CEMENTERIO MUN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FB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3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2D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DD6EB5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B4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5C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F7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44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12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F5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SONORO; ENTRADA DE PAVIMENTO A UN COSTADO DEL CEMENTERIO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04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F3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BD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F63586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97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CD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6D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7E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50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2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SINACA; KILÓMETRO </w:t>
            </w:r>
            <w:proofErr w:type="gramStart"/>
            <w:r w:rsidRPr="0057131F">
              <w:rPr>
                <w:color w:val="000000"/>
                <w:lang w:eastAsia="es-GT"/>
              </w:rPr>
              <w:t>46.5  ENTRAD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A PLANTA SAN MIGUEL, A 2 KILÓME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64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CA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E0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141776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2B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3A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A5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5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64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83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4A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86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89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766D21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BA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66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B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CD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F5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4D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52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F4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67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359FDA5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26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4F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6B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2B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A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 SANTA LUCÍA LOS OCO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02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SANTA LUCÍA LOS OC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C0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171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71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E9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F861FB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93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EF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F8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F2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07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1F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CALLE 6-18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9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30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E0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C2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83503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1D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FB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08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5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2E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FF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92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95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F2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BB2F10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F0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93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3F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1D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CE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NO.1 PEM OSCAR ARNOLDO CONDE FLOR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35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ISMAEL ARRIAZA JORN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9A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72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20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072EC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9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04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3C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98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D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131F">
              <w:rPr>
                <w:color w:val="000000"/>
                <w:lang w:eastAsia="es-GT"/>
              </w:rPr>
              <w:t>2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E3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CALLE 6-60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A7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0129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52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BB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F769E5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27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8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B8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98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4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F7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C5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8B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98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DB7B91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04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EA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55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D3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F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70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D4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425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54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49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97E05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9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6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22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DB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E5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1D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E4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310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1C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84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6FF417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7F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77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82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AE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0F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E4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F9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984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C5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6A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7331D4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69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89F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A4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A9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7F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8C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UENTE RIO PLAT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89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1777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01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A3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5664D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B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12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22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69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51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5A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48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F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99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D0786C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63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A4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0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BD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4F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A5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87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7562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50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B5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ED8F82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9A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66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2B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C7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3F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59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IL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EA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88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C0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38B521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DD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19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6B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26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E2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47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27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E8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72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A91D1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EC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4F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95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95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53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2C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6E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DE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DF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381B86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F1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B9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0F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4D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56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94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A5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461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1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D4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A3B137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31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D5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37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FE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C7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3C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89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3A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A6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92278B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C4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6C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D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02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78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51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9F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893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71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BF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2A5888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1B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D7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D3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89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A8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4E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ERRITO DE FU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DC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9D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D8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25F632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69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23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6A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A6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F7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LUZ ROSELIA MORALES MOGUE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41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BARRA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05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460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6F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3C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8CB81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81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A1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EE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08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A2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2A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F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25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46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53C55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CF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B6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D2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BA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F5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CF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 LAGUNA DE SAN JACI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E1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64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FE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9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586859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97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A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7B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4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70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02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0F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922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02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A3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D9BEEA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DD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3E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C1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06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93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7C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5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A5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6B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3A8ECB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C4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66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C1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C2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9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94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LAN DE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F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A8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E2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D54BE1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A4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57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CC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28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61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3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E0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F1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DD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9C203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BD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BA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96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44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F1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E7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UENTE DE LA BARRANQU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27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3423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89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F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4CE47A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76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5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3A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1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45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74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15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A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CF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25836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D8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DE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32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BF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15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8A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44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897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00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93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79C922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6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87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99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28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99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E5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FA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841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2B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47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BFF373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47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9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1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C1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99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C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4E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87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4D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A6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CF24D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7A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5B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34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CC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4E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7B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24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33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88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E8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6875B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92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4A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9B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EF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33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4A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POTRE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1D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0E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EE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B85250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80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61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75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2F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7C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F0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8C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7A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56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EF10CB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4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37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59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C0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7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2D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9D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90B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87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17EFC1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A6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4E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75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1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7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20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EA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4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23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88FC4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E5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70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D6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48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8D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31F">
              <w:rPr>
                <w:color w:val="000000"/>
                <w:lang w:eastAsia="es-GT"/>
              </w:rPr>
              <w:t>MIXTO  MONT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I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A2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6A. CALLE 0-68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1A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BB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CE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C76F1A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BD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45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8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6E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4B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AD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FINCA SAN MIGUEL RIO ABAJO ALDEA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C4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528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B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B3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07D9E4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DD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D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FB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AA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1C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ERNESTO CHAVARRIA RIVADENEYR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0D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A CALLE 3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32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0E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6E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0C80587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73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91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40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EE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15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33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 AVENIDA 2-4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B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07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D2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0C81D0C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B7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B0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1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7C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47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3F9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57131F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01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V. 2-4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06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84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D6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813835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2B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50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EC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4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EE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31F">
              <w:rPr>
                <w:color w:val="000000"/>
                <w:lang w:eastAsia="es-GT"/>
              </w:rPr>
              <w:t>COLEGIO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FE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. 3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8B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66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7A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4C940C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77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DD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8C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18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03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5D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D7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12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68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BF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5C4FD0F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DC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DB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CC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18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6D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9A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47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32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1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31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DE1598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61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80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C6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E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58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31F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43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 AV.-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AA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92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5A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395937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6A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AD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74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D9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BD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FF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0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652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E4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02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96001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0E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E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55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10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1E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5C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04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89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CE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94BF1B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08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5A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8E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C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98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OLOGICO 'SANARATECO'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5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DD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D7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8D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ED4ADC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97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CF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5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8F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D4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131F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D1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2AV 1-76 ZONA 4 SANAR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A0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141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0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97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9CCE68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12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20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BB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5F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5A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71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L BARRA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66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39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D7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9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533E4F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B3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C6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34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3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5B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43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. 3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E3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2C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4B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78F505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DE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CB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2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7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19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2A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E7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0D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5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17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8B4C4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01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1B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3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14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08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02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56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ERRITO DE FU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65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BF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48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CD7108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52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E5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3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6B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20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B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</w:t>
            </w:r>
            <w:proofErr w:type="gramStart"/>
            <w:r w:rsidRPr="0057131F">
              <w:rPr>
                <w:color w:val="000000"/>
                <w:lang w:eastAsia="es-GT"/>
              </w:rPr>
              <w:t>COLEGIO  EL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7D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 AVENIDA 1-30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22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F8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FD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7CAB9D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35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13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4E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F8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A5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A8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6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F9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6E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256D4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48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40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8B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3D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C8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DD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A6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87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B7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BD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593B7F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F3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5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FE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DE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7B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E6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COYOT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50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C1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48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DEBAB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47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CE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B9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C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B1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97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CALLE 6-6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A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972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AD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3B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3F798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B0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1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62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85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6E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99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F7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26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5C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A0B134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7F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CA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AC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A9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3B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JM, SHAL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2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D0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61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1B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6290E5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22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64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51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A4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75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5B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PLA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83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848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17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41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65E60E7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AD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86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0D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20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62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2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36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F2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7E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A37404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34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C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4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07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52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14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0D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0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1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AF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D77E0C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81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C9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11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4C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11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18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ISMAEL ARRIA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B0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AA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26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C81D6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27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90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F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3D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9B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FC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CALLE 2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7F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575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BF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AB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8556C3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BA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63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5D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3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1C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ERRITO DE FUEG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9E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NTON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EF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7E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5B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3DDC5BF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42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F1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3B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05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40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A1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BA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283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B4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F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74F763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21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D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F8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9C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6C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E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D72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07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9C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B0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9160B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A8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96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5B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3C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5A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46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6A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9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65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4A6B2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CD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0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3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B0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95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131F">
              <w:rPr>
                <w:color w:val="000000"/>
                <w:lang w:eastAsia="es-GT"/>
              </w:rPr>
              <w:t>EOUM  SHALON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A9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AR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08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60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99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2B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A22B88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26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C2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58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61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8E1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2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76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B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C9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0E9EC3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A7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E2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B8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9B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F6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7F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 CALLE 3-32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E9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F9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FC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36A639A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F8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37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37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67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07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947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FINCA SAN MIGUEL RIO ABAJO ALDEA EL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3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528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6B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B4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4F5911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CB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914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1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08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08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F7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90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352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7D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EC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F3B9D4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0D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67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43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D6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E4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4A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38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EC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CA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F2B5CE2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99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C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97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B3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30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BB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FB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CF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E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75CF95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23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A6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B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37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9D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37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5A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7F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B6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233A798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CB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D8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54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D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7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EVANGELICO  LIPAMOR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84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B8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80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29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EACA9E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62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65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80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DD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71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69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6C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54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CA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E039D6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AA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EC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C6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71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FF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DF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58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0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6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50446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69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E5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5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5F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90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7D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E9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GUNA DE SAN JACI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A8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459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3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B2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241AFC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80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35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A9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0C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68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131F">
              <w:rPr>
                <w:color w:val="000000"/>
                <w:lang w:eastAsia="es-GT"/>
              </w:rPr>
              <w:t>MIXTO  L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84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3A. AVENIDA 3-2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2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AB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D6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C19896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F8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C6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67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88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B8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B3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3A. AV. 3-2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41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E5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5E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4C959A1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BB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3B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EC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01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D5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EVANGELICO LIPAM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22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8AF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91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9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67D7A7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44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AE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A2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0A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B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CERRITO DE FUEG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D1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40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011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A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F1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63353C4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8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09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D3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16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8E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15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0A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11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A9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E3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5765C0C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32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26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EF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F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26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4A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B4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36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11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7BB91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15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B9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2C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18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BF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53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C6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2E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00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FB55A20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47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97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BA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89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93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C7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5E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32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D3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A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23EF63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50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CD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6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16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11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B0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FINCA SAN MIGUEL RIO ABAJO ALDEA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84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C5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DB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4518A1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D0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8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B8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47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39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F7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6C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35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24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1F1679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4F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7B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3D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95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9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C0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92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45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F5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456F3B1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CE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5D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B7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1EA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D8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21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A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76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B1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8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B7B02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BF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7C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E4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5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EC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C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09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A2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F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57032D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75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DF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9C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04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0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71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84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5B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17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31AD3B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08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E3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81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C0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52A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AA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A8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D6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3B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5DDA1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C1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FF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3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38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1A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4C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7B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2B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92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0130E7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CF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A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34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AD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71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4D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F26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76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A1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383DE2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7E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8F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6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19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65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44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E6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55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FE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57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351ED0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8E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79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C5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B6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3E9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03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80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8D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2A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44BECCB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D0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6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4E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92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46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FB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09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63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F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9A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644073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F5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5D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98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43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DF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6C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A. CALLE 3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1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DB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3C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5973B759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7D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5E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75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0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F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63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C2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5767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2CC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D9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7031EA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C9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74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C7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75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28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57131F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1B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FE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B7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2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52CC73A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C5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C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2E9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F9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0E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47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C8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52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3F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856E7A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BC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C9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3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AB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7B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57131F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DD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B6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7C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31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DB38C55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7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12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75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BB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60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48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EL PEÑA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80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105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0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A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FF7D73E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78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83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62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E9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FB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B7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 COYOT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48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C23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C5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4DA68BD" w14:textId="77777777" w:rsidTr="0057131F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56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BC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0F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A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91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A6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RIO PLAT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4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D3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9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4FD824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FDC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4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81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F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DB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9C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21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4C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55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1A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2DB66EB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DD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F2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7-08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C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B6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35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PRIVADO  ENRIQUE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58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E3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343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20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7E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3B06E7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66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05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A6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CF3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A7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E6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SUQU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32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233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77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0A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8AA009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5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E5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3D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9B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7E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0D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SOY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3A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D6A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8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A721D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FF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C5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36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12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D0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4B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E5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927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2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4F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0F30058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18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DB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69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CF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63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CF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PRADOS DE CANAAN, ALDEA LOS AS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C0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29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1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E23AF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60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07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24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BED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1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CASERÍO SANTA CRUZ, ALDEA EL CARRIZ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F8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87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E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4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18374A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25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E2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47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56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88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CASERÍO LA ESTACIÓN, ALDEA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5B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4CF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0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33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E0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66A2FC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0E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A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5E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4B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EE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SANTA CRUZ, ALDEA EL CARRIZ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B0C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E2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687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27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06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7F26EE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A8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B4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05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13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E8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CASERÍO LA ESTACIÓN, ALDEA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9D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2F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20F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CF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37AD9F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61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EC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B9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0A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53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21A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77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185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26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01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35AE8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6A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39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36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15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AD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CF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43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5210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64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D3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0E7F9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B7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042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1F0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72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02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E1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SUQU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3B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43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C0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D61E07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D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87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4B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51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82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ES ANEXO A EOUM "SAN ANTONIO LA PAZ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47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A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E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B58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3FDE6C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84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17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E6B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F3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6A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LICEO GABRIE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161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E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602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8F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41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96C61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F2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FD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AA6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1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B0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32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51D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78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06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6AA99B5B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65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2B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07C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1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42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1F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4D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0120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45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CAD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MUNICIPAL</w:t>
            </w:r>
          </w:p>
        </w:tc>
      </w:tr>
      <w:tr w:rsidR="0057131F" w:rsidRPr="0057131F" w14:paraId="14F3338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D8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D2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59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D9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3C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PRIVADO LICEO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F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B6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07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08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21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186E849F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1A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24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02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AD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76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D1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ARRIZO; KILÓMETRO 48 RUTA AL ATLÁNTICO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363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C2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FB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8FA3600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99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D07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DE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2D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2E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B1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DOLORES; A UN COSTADO DEL KILÓMETRO 42.5 CARRETERA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9F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AE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49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BE6F5F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8D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1F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601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2F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40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E7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CASERIO LAS TEJAS; A UN COSTADO DEL KILÓMETRO 42.5 CARRETERA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DB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A5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BD5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F83536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75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7E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7B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6A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4A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23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EL CHILE; A UN COSTADO DE KILÓMETRO 44 CARRETERA CA-9 PREVIO A PUE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CA9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FE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AF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0F039C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36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5C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1F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7B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87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5CD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131F">
              <w:rPr>
                <w:color w:val="000000"/>
                <w:lang w:eastAsia="es-GT"/>
              </w:rPr>
              <w:t>SECTOR  L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JOYA DE DON LENO, 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38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963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3C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39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4FF989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9D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854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75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8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82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SCUELA OFICIAL DE PARVULOS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C2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SECTOR LA JOYA DE DON LENO, 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B0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2A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9DA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D7145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7D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24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BF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7D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F7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7D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74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851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39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AB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636FFF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7A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3C0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AB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3D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E9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09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, ENTRADA A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1E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24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8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94E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71A869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A0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01D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796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79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3B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52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07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F9F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93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4930C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46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6D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7F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2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F1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47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E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39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576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F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8DFC7A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0F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7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5F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49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AE1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E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46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657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1D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84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00766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38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7B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39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0D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40F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67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DC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291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B6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537AD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30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8A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C2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F3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9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THELMA MORAZAN RIOS DE MELGA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597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80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2148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61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5F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934F86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66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278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D1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773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14A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65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0E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947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66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D1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0ACEE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8E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E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41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D5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F30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43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SUQUIN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B3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158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F87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6A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766EA7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4D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24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7F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C3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C5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BB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FD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FC1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0A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97DB11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05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7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1F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48D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15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28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803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A6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4B5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745B79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4A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52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79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A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2E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B6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6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07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77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C7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B859AD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F3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BD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01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9C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65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F1D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71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EA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1B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B2ADB7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18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A9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0F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87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3FD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13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DF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40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1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571502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FB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28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B9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63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0A6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89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BF6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343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7E0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A1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F4393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DB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6B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84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C54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377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15 DE SEPTIEMB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C8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12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4999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B3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58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EDDDDE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01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C4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A0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A5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736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01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05D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838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1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58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A2CF2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BA4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6F4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8C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9D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61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66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EDE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7758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C3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7B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C85527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99E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4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F1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74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45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96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SOY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BC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7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6C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8946F8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AE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7D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A7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C8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D0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8F5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8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900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945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76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FA70E2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8A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FE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7AB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0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0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1A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4D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05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65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1786DC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667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2ED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62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56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C5F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763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01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4780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7C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C1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EC83D4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EC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59D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D21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AA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8A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50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SAN ANTONIO LA PA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C1E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B7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12C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1ADD1E9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55A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38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1C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507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D4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61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AS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3A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31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5A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139271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7DC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AC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3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60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BD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92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3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0F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961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47B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28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CA4EB81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3D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B4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3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B4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F7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F81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54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7E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8468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EC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B6C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ACC86B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989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D1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D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D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7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3A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F54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318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2A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55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5B2CB06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86E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FC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02E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9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7CE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C98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ASERIO LOS AMATES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A2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12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D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79E741BE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68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DB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3A0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61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24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"PEM CARLOS HUMBERTO PAZ CAN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2E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A0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57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A2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E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08B963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1E0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73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B6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F9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98A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26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A6E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281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E6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B6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6C63D06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6B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9B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26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AB9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FBB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EA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AC9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576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15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CD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E3711B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74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E8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9C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385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5F1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2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LOS PRADOS DE CANAAN ALDEA LOS AS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E2F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107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C8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CE79F3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F0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A4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5B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F9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5B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4E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9C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2C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B31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2CF9F8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ED7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3B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4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648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943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ED0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D51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ED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7686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20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16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E6EFCA7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3D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FB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5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A46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5D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BAE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93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94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9238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A2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2D7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98ED47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59C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E9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5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50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97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C0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D4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546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7AD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63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72BE982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939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1B7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5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51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B0E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BB9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24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145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99F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4C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478D033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30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2C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5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41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1B3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CAB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C2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505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978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CCD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16E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13023F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E90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7E3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5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3D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EE8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C5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8C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52B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6963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D0C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592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2F8CE6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F15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169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6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12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0D7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AB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46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9B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2644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AA4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8D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4620DCD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8E8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989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6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115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A4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B0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591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A4D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825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EC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464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525FEFD2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3C8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7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6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423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7C3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3F5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F1A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44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3010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CC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6B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17C808EC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264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52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6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45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0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842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7C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BAC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602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9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6D2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COOPERATIVA</w:t>
            </w:r>
          </w:p>
        </w:tc>
      </w:tr>
      <w:tr w:rsidR="0057131F" w:rsidRPr="0057131F" w14:paraId="6EB50A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0F7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17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6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EFE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5D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A42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57131F">
              <w:rPr>
                <w:color w:val="000000"/>
                <w:lang w:eastAsia="es-GT"/>
              </w:rPr>
              <w:t>TECNOLOGICO  AGUA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AD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540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52970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E1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164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6811B2CA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70E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06A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8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A8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18C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F8F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B6F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136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C5E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BE4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01455FB8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E44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12B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7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F2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CB0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F94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LICEO TECNOLOGICO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27B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E0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089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882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3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59F43919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CE5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B7C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7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A6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40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4FA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FFA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5336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FD7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40B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2548C920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54E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7C6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7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6F0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441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1DA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PRIVADO  LICEO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B6C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32A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379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610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33BC928B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9A3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A4F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8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D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6BC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5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C2A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53B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90C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574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31B79804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9E1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7A2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8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00A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5E5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F3C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4B5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32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4695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B6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156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6FA2285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ABBD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6D2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8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E51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0D47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602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131F">
              <w:rPr>
                <w:color w:val="000000"/>
                <w:lang w:eastAsia="es-GT"/>
              </w:rPr>
              <w:t>PRIVADO  LICEO</w:t>
            </w:r>
            <w:proofErr w:type="gramEnd"/>
            <w:r w:rsidRPr="0057131F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2EF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135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D6F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799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RIVADO</w:t>
            </w:r>
          </w:p>
        </w:tc>
      </w:tr>
      <w:tr w:rsidR="0057131F" w:rsidRPr="0057131F" w14:paraId="7B5B3ADF" w14:textId="77777777" w:rsidTr="0057131F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168C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9E40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8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C93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96F4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E32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888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FE82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3142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9C09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0B2A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  <w:tr w:rsidR="0057131F" w:rsidRPr="0057131F" w14:paraId="48A94F32" w14:textId="77777777" w:rsidTr="0057131F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7D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F835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02-08-08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F91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303F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C12B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781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0D83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22BE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D028" w14:textId="77777777" w:rsidR="0057131F" w:rsidRPr="0057131F" w:rsidRDefault="0057131F" w:rsidP="0057131F">
            <w:pPr>
              <w:jc w:val="center"/>
              <w:rPr>
                <w:color w:val="000000"/>
                <w:lang w:eastAsia="es-GT"/>
              </w:rPr>
            </w:pPr>
            <w:r w:rsidRPr="0057131F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7131F" w:rsidRDefault="00823A74" w:rsidP="00550263">
      <w:pPr>
        <w:jc w:val="center"/>
      </w:pPr>
    </w:p>
    <w:sectPr w:rsidR="00823A74" w:rsidRPr="0057131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842C" w14:textId="77777777" w:rsidR="00407F5A" w:rsidRDefault="00407F5A" w:rsidP="003D767C">
      <w:r>
        <w:separator/>
      </w:r>
    </w:p>
  </w:endnote>
  <w:endnote w:type="continuationSeparator" w:id="0">
    <w:p w14:paraId="6DD635E7" w14:textId="77777777" w:rsidR="00407F5A" w:rsidRDefault="00407F5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7CE4" w14:textId="77777777" w:rsidR="00407F5A" w:rsidRDefault="00407F5A" w:rsidP="003D767C">
      <w:r>
        <w:separator/>
      </w:r>
    </w:p>
  </w:footnote>
  <w:footnote w:type="continuationSeparator" w:id="0">
    <w:p w14:paraId="50BD3574" w14:textId="77777777" w:rsidR="00407F5A" w:rsidRDefault="00407F5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07F5A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131F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74ED9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58</Words>
  <Characters>78419</Characters>
  <Application>Microsoft Office Word</Application>
  <DocSecurity>0</DocSecurity>
  <Lines>653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1:26:00Z</cp:lastPrinted>
  <dcterms:created xsi:type="dcterms:W3CDTF">2025-10-27T21:26:00Z</dcterms:created>
  <dcterms:modified xsi:type="dcterms:W3CDTF">2025-10-27T21:33:00Z</dcterms:modified>
</cp:coreProperties>
</file>